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41095BE8" w:rsidR="00E52687" w:rsidRDefault="007E12DF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>za 3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3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5A1529C5" w:rsidR="00E52687" w:rsidRDefault="002B7473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PROSINAC</w:t>
      </w:r>
    </w:p>
    <w:p w14:paraId="7C17E0E3" w14:textId="20DA2F0D" w:rsidR="00B36C5F" w:rsidRDefault="000B3F6F" w:rsidP="00E5268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rFonts w:ascii="Calibri" w:hAnsi="Calibri" w:cs="Segoe UI"/>
          <w:b/>
          <w:sz w:val="44"/>
          <w:szCs w:val="32"/>
        </w:rPr>
        <w:t xml:space="preserve">Tema: </w:t>
      </w:r>
      <w:r w:rsidR="00E52D34">
        <w:rPr>
          <w:rStyle w:val="eop"/>
          <w:rFonts w:ascii="Calibri" w:hAnsi="Calibri" w:cs="Segoe UI"/>
          <w:b/>
          <w:sz w:val="44"/>
          <w:szCs w:val="32"/>
        </w:rPr>
        <w:t>Komuniciram i učim na mreži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6FE8F328" w14:textId="7D7F1B98" w:rsidR="007E12DF" w:rsidRDefault="007E12DF">
      <w:pPr>
        <w:spacing w:after="200" w:line="276" w:lineRule="auto"/>
        <w:rPr>
          <w:rFonts w:cstheme="minorHAnsi"/>
          <w:noProof/>
          <w:lang w:eastAsia="hr-HR"/>
        </w:rPr>
      </w:pPr>
    </w:p>
    <w:p w14:paraId="10528963" w14:textId="77777777" w:rsidR="007E12DF" w:rsidRDefault="007E12DF">
      <w:pPr>
        <w:spacing w:after="200" w:line="276" w:lineRule="auto"/>
        <w:rPr>
          <w:rFonts w:cstheme="minorHAnsi"/>
          <w:noProof/>
          <w:lang w:eastAsia="hr-HR"/>
        </w:rPr>
      </w:pPr>
    </w:p>
    <w:p w14:paraId="07EE0088" w14:textId="77777777" w:rsidR="007E12DF" w:rsidRPr="007E12DF" w:rsidRDefault="007E12DF">
      <w:pPr>
        <w:spacing w:after="200" w:line="276" w:lineRule="auto"/>
        <w:rPr>
          <w:rFonts w:cstheme="minorHAnsi"/>
          <w:sz w:val="40"/>
        </w:rPr>
      </w:pPr>
      <w:r w:rsidRPr="007E12DF">
        <w:rPr>
          <w:rFonts w:cstheme="minorHAnsi"/>
          <w:sz w:val="40"/>
        </w:rPr>
        <w:t xml:space="preserve">Učitelj: Sandi </w:t>
      </w:r>
      <w:proofErr w:type="spellStart"/>
      <w:r w:rsidRPr="007E12DF">
        <w:rPr>
          <w:rFonts w:cstheme="minorHAnsi"/>
          <w:sz w:val="40"/>
        </w:rPr>
        <w:t>Kundih</w:t>
      </w:r>
      <w:proofErr w:type="spellEnd"/>
    </w:p>
    <w:p w14:paraId="0551B64E" w14:textId="615A6C72" w:rsidR="00E52687" w:rsidRDefault="007E12DF">
      <w:pPr>
        <w:spacing w:after="200" w:line="276" w:lineRule="auto"/>
        <w:rPr>
          <w:rFonts w:cstheme="minorHAnsi"/>
        </w:rPr>
      </w:pPr>
      <w:r w:rsidRPr="007E12DF">
        <w:rPr>
          <w:rFonts w:cstheme="minorHAnsi"/>
          <w:sz w:val="40"/>
        </w:rPr>
        <w:t xml:space="preserve">Škola: OŠ </w:t>
      </w:r>
      <w:proofErr w:type="spellStart"/>
      <w:r w:rsidRPr="007E12DF">
        <w:rPr>
          <w:rFonts w:cstheme="minorHAnsi"/>
          <w:sz w:val="40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3FDA6DC9" w:rsidR="002D40EE" w:rsidRPr="00581583" w:rsidRDefault="00767BE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OSINAC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201"/>
        <w:gridCol w:w="1985"/>
        <w:gridCol w:w="1686"/>
      </w:tblGrid>
      <w:tr w:rsidR="00A55D2F" w:rsidRPr="004F4C45" w14:paraId="2CEF0BF9" w14:textId="77777777" w:rsidTr="00CD7F12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20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8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68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15A2BC30" w:rsidR="00227B68" w:rsidRPr="004F4C45" w:rsidRDefault="00E52D34" w:rsidP="001B0EB0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 xml:space="preserve">TEMA: </w:t>
            </w:r>
            <w:r w:rsidR="00F45E61"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KOMUNICIRAM I UČIM NA MREŽI</w:t>
            </w:r>
          </w:p>
        </w:tc>
      </w:tr>
      <w:tr w:rsidR="005850C1" w:rsidRPr="004F4C45" w14:paraId="22F9E1D9" w14:textId="77777777" w:rsidTr="00CD7F12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1DADBAAD" w:rsidR="00254EB0" w:rsidRPr="004F4C45" w:rsidRDefault="002B7473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</w:t>
            </w:r>
            <w:r w:rsidR="007E12DF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, 2</w:t>
            </w:r>
            <w:r w:rsidR="007E12DF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D844C2" w14:textId="77777777" w:rsidR="00B14A4E" w:rsidRDefault="002B7473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Digitalna komunikacija</w:t>
            </w:r>
          </w:p>
          <w:p w14:paraId="45CD0B96" w14:textId="5088BA9B" w:rsidR="002B7473" w:rsidRPr="004F4C45" w:rsidRDefault="002B7473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(str. </w:t>
            </w:r>
            <w:r w:rsidR="00F45E61">
              <w:rPr>
                <w:rFonts w:ascii="Calibri" w:eastAsia="MS Mincho" w:hAnsi="Calibri" w:cs="Calibri"/>
                <w:sz w:val="22"/>
                <w:szCs w:val="22"/>
              </w:rPr>
              <w:t>56 – 58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597F0373" w:rsidR="00254EB0" w:rsidRPr="004F4C45" w:rsidRDefault="004A25E0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59306477" w:rsidR="000D4B88" w:rsidRPr="004F4C45" w:rsidRDefault="004A25E0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C.3.3 Učenik se koristi sigurnim digitalnim okruženjem za komunikaciju u suradničkim aktivnostima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1170714A" w:rsidR="000D4B88" w:rsidRPr="004F4C45" w:rsidRDefault="004A25E0" w:rsidP="000D4B8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Ostvaruje kontakt s poznatim osobama u sigurnome digitalnom obrazovnom okruženju, s njima surađuje i razmjenjuje kratke poruke.</w:t>
            </w:r>
          </w:p>
        </w:tc>
        <w:tc>
          <w:tcPr>
            <w:tcW w:w="320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61B223" w14:textId="747373EC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vodna igra – sinkrona i asinkrona komunikacija.</w:t>
            </w:r>
          </w:p>
          <w:p w14:paraId="509BDDA7" w14:textId="77777777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teksta u udžbeniku.</w:t>
            </w:r>
          </w:p>
          <w:p w14:paraId="70550384" w14:textId="43A560BC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, rasprava.</w:t>
            </w:r>
          </w:p>
          <w:p w14:paraId="3A7CD461" w14:textId="2EE08A27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redni kviz.</w:t>
            </w:r>
          </w:p>
          <w:p w14:paraId="7720CB3D" w14:textId="1DD9FEC9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4F1033B2" w14:textId="6FF90F3B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40CA447E" w14:textId="36E8698E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  <w:p w14:paraId="0D26460E" w14:textId="3B1CA799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križaljke.</w:t>
            </w:r>
          </w:p>
          <w:p w14:paraId="26D83AEE" w14:textId="5B373765" w:rsidR="004E0F2C" w:rsidRPr="004F4C45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13C228" w14:textId="77777777" w:rsidR="009C4D27" w:rsidRPr="00574392" w:rsidRDefault="009C4D27" w:rsidP="009C4D2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t xml:space="preserve">OŠ HJ A.3.1. </w:t>
            </w: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br/>
              <w:t>Učenik razgovara i govori tekstove jednostavne strukture.</w:t>
            </w:r>
          </w:p>
          <w:p w14:paraId="639BC3AC" w14:textId="51BE03D5" w:rsidR="0036252A" w:rsidRPr="004F4C45" w:rsidRDefault="0036252A" w:rsidP="006D31C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EB55A9C" w14:textId="77777777" w:rsidR="004A25E0" w:rsidRPr="004A25E0" w:rsidRDefault="004A25E0" w:rsidP="004A25E0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ikt B.2.1. Učenik uz povremenu učiteljevu pomoć komunicira s poznatim osobama u sigurnome digitalnom okružju.</w:t>
            </w:r>
          </w:p>
          <w:p w14:paraId="296857B7" w14:textId="7E61E8D6" w:rsidR="00E1176C" w:rsidRPr="004F4C45" w:rsidRDefault="004A25E0" w:rsidP="004A25E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ikt B.2.3. Učenik primjenjuje komunikacijska pravila u digitalnome okružju.</w:t>
            </w:r>
          </w:p>
        </w:tc>
      </w:tr>
      <w:tr w:rsidR="005757C6" w:rsidRPr="004F4C45" w14:paraId="0EC2A8E7" w14:textId="77777777" w:rsidTr="004F4C45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BECAFC" w14:textId="77777777" w:rsidR="005757C6" w:rsidRPr="004F4C45" w:rsidRDefault="005757C6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7E3435" w14:textId="705914F1" w:rsidR="005757C6" w:rsidRPr="004F4C45" w:rsidRDefault="005757C6" w:rsidP="00F312E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F4C45">
              <w:rPr>
                <w:rFonts w:ascii="Calibri" w:eastAsia="MS Mincho" w:hAnsi="Calibri" w:cs="Times New Roman"/>
                <w:sz w:val="22"/>
                <w:szCs w:val="22"/>
              </w:rPr>
              <w:t>Dodatni digitalni sadržaji</w:t>
            </w:r>
            <w:r w:rsidR="009721F0" w:rsidRPr="004F4C45">
              <w:rPr>
                <w:rFonts w:ascii="Calibri" w:eastAsia="MS Mincho" w:hAnsi="Calibri" w:cs="Times New Roman"/>
                <w:sz w:val="22"/>
                <w:szCs w:val="22"/>
              </w:rPr>
              <w:t xml:space="preserve"> (DDS)</w:t>
            </w:r>
          </w:p>
        </w:tc>
        <w:tc>
          <w:tcPr>
            <w:tcW w:w="12641" w:type="dxa"/>
            <w:gridSpan w:val="7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A5CF77" w14:textId="58FE0EA6" w:rsidR="005757C6" w:rsidRPr="004F4C45" w:rsidRDefault="005757C6" w:rsidP="00F312E1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4C45">
              <w:rPr>
                <w:rFonts w:ascii="Calibri" w:eastAsia="Calibri" w:hAnsi="Calibri" w:cs="Calibri"/>
                <w:sz w:val="22"/>
                <w:szCs w:val="22"/>
              </w:rPr>
              <w:t xml:space="preserve">e-Učionica: </w:t>
            </w:r>
            <w:r w:rsidR="00750A14">
              <w:rPr>
                <w:rFonts w:ascii="Calibri" w:eastAsia="Calibri" w:hAnsi="Calibri" w:cs="Calibri"/>
                <w:sz w:val="22"/>
                <w:szCs w:val="22"/>
              </w:rPr>
              <w:t>motivacijska ilustracija, igra spajanja parova</w:t>
            </w:r>
          </w:p>
          <w:p w14:paraId="085416A4" w14:textId="4E2448F5" w:rsidR="00E52D34" w:rsidRDefault="005757C6" w:rsidP="00E52D34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4C45">
              <w:rPr>
                <w:rFonts w:ascii="Calibri" w:eastAsia="Calibri" w:hAnsi="Calibri" w:cs="Calibri"/>
                <w:sz w:val="22"/>
                <w:szCs w:val="22"/>
              </w:rPr>
              <w:t>Igraj se i uči</w:t>
            </w:r>
            <w:r w:rsidR="00D01FF6" w:rsidRPr="004F4C45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00750A14">
              <w:rPr>
                <w:rFonts w:ascii="Calibri" w:eastAsia="Calibri" w:hAnsi="Calibri" w:cs="Calibri"/>
                <w:sz w:val="22"/>
                <w:szCs w:val="22"/>
              </w:rPr>
              <w:t>osmosmjerka, kviz o digitalnoj komunikaciji</w:t>
            </w:r>
          </w:p>
          <w:p w14:paraId="460A288E" w14:textId="07B299F2" w:rsidR="005757C6" w:rsidRPr="004F4C45" w:rsidRDefault="005757C6" w:rsidP="00E52D34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F4C45">
              <w:rPr>
                <w:rFonts w:ascii="Calibri" w:eastAsia="Calibri" w:hAnsi="Calibri" w:cs="Calibri"/>
                <w:sz w:val="22"/>
                <w:szCs w:val="22"/>
              </w:rPr>
              <w:t xml:space="preserve">Provjeri znanje: </w:t>
            </w:r>
            <w:r w:rsidR="00750A14">
              <w:rPr>
                <w:rFonts w:ascii="Calibri" w:eastAsia="Calibri" w:hAnsi="Calibri" w:cs="Calibri"/>
                <w:sz w:val="22"/>
                <w:szCs w:val="22"/>
              </w:rPr>
              <w:t>kviz</w:t>
            </w:r>
          </w:p>
        </w:tc>
      </w:tr>
      <w:tr w:rsidR="003045F0" w:rsidRPr="004F4C45" w14:paraId="51814815" w14:textId="77777777" w:rsidTr="00CD7F12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36ED5" w14:textId="10FB37D1" w:rsidR="000E3E6A" w:rsidRPr="004F4C45" w:rsidRDefault="00F45E61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7E12DF"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, 2</w:t>
            </w:r>
            <w:r w:rsidR="007E12DF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0D3888A" w14:textId="77777777" w:rsidR="00E52D34" w:rsidRDefault="00F45E61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brazovni programi </w:t>
            </w:r>
          </w:p>
          <w:p w14:paraId="31D82424" w14:textId="247F15CA" w:rsidR="00F45E61" w:rsidRPr="004F4C45" w:rsidRDefault="00F45E61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59 – 61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7CED6324" w:rsidR="000E3E6A" w:rsidRPr="004F4C45" w:rsidRDefault="004A25E0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Digitalna pismenost i komunikacija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7985AA7C" w:rsidR="00E52428" w:rsidRPr="004F4C45" w:rsidRDefault="004A25E0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C.3.1 Učenik samostalno odabire uređaj i program iz skupa predloženih te procjenjuje načine njihove uporabe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CE6154" w14:textId="08E1B326" w:rsidR="004A25E0" w:rsidRPr="004A25E0" w:rsidRDefault="004A25E0" w:rsidP="004A25E0">
            <w:pPr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Uporaba gotovih</w:t>
            </w:r>
          </w:p>
          <w:p w14:paraId="55D2B462" w14:textId="52210356" w:rsidR="004A25E0" w:rsidRPr="004A25E0" w:rsidRDefault="004A25E0" w:rsidP="004A25E0">
            <w:pPr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obrazovnih sadržaja, računalni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A25E0">
              <w:rPr>
                <w:rFonts w:cstheme="minorHAnsi"/>
                <w:sz w:val="22"/>
                <w:szCs w:val="22"/>
              </w:rPr>
              <w:t>programa i aplikacija namijenjenih</w:t>
            </w:r>
          </w:p>
          <w:p w14:paraId="74220D9A" w14:textId="0F5EEB0C" w:rsidR="0064019E" w:rsidRPr="004F4C45" w:rsidRDefault="004A25E0" w:rsidP="004A25E0">
            <w:pPr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obrazovanju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4174E4" w14:textId="77777777" w:rsidR="00BE51BA" w:rsidRDefault="00BE51BA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o uvodnoj ilustraciji.</w:t>
            </w:r>
          </w:p>
          <w:p w14:paraId="61253591" w14:textId="77777777" w:rsidR="00BE51BA" w:rsidRDefault="00BE51BA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sprava: tablet nekad i danas – sličnosti i razlike.</w:t>
            </w:r>
          </w:p>
          <w:p w14:paraId="363DE676" w14:textId="77777777" w:rsidR="00BE51BA" w:rsidRDefault="00BE51BA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 u udžbeniku.</w:t>
            </w:r>
          </w:p>
          <w:p w14:paraId="13A2C1F0" w14:textId="77777777" w:rsidR="00BE51BA" w:rsidRDefault="00BE51BA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poređivanje tiskanog udžbenika i udžbenika na listalici.</w:t>
            </w:r>
          </w:p>
          <w:p w14:paraId="550578BA" w14:textId="694449FB" w:rsidR="00E05D65" w:rsidRDefault="00E05D65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d na digitalnim obrazovnim</w:t>
            </w:r>
            <w:r w:rsidR="00C54DA5">
              <w:rPr>
                <w:rFonts w:cstheme="minorHAnsi"/>
                <w:sz w:val="22"/>
                <w:szCs w:val="22"/>
              </w:rPr>
              <w:t xml:space="preserve"> sadržajima na mreži (ICT AAC, Artrea, W</w:t>
            </w:r>
            <w:r>
              <w:rPr>
                <w:rFonts w:cstheme="minorHAnsi"/>
                <w:sz w:val="22"/>
                <w:szCs w:val="22"/>
              </w:rPr>
              <w:t>ordwall i sl.)</w:t>
            </w:r>
          </w:p>
          <w:p w14:paraId="1B0325BC" w14:textId="77777777" w:rsidR="00E05D65" w:rsidRDefault="00E05D65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Rješavanje zadataka u udžbeniku, radnoj bilježnici i na e-sferi.</w:t>
            </w:r>
          </w:p>
          <w:p w14:paraId="1B5AB15A" w14:textId="12C78151" w:rsidR="00E05D65" w:rsidRPr="004F4C45" w:rsidRDefault="00E05D65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tanje zamišljene škole budućnosti, postavljanje crteža na pan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892316" w14:textId="77777777" w:rsidR="009C4D27" w:rsidRPr="00574392" w:rsidRDefault="009C4D27" w:rsidP="009C4D2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 xml:space="preserve">OŠ HJ A.3.1. </w:t>
            </w: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br/>
              <w:t>Učenik razgovara i govori tekstove jednostavne strukture.</w:t>
            </w:r>
          </w:p>
          <w:p w14:paraId="4A35257A" w14:textId="12C78AB1" w:rsidR="000E3E6A" w:rsidRPr="004F4C45" w:rsidRDefault="009C4D27" w:rsidP="006D31C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F4C45">
              <w:rPr>
                <w:rFonts w:cstheme="minorHAnsi"/>
                <w:sz w:val="22"/>
                <w:szCs w:val="22"/>
              </w:rPr>
              <w:t>MAT OŠ E.3.1. Služi se različitim prikazima podata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4783F127" w:rsidR="001B0EB0" w:rsidRPr="004F4C45" w:rsidRDefault="004A25E0" w:rsidP="001B0EB0">
            <w:pPr>
              <w:spacing w:after="120"/>
              <w:rPr>
                <w:sz w:val="22"/>
                <w:szCs w:val="22"/>
              </w:rPr>
            </w:pPr>
            <w:r w:rsidRPr="004A25E0">
              <w:rPr>
                <w:sz w:val="22"/>
                <w:szCs w:val="22"/>
              </w:rPr>
              <w:t>uku A.2.1. Uz podršku učitelja ili samostalno traži nove informacije iz različitih izvora i uspješno ih primjenjuje pri rješavanju problema.</w:t>
            </w:r>
          </w:p>
        </w:tc>
      </w:tr>
      <w:tr w:rsidR="000E3E6A" w:rsidRPr="004F4C45" w14:paraId="2B4B0739" w14:textId="77777777" w:rsidTr="004F4C45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A3D3EC" w14:textId="77777777" w:rsidR="000E3E6A" w:rsidRPr="004F4C45" w:rsidRDefault="000E3E6A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5A0103D" w14:textId="3D154BA4" w:rsidR="000E3E6A" w:rsidRPr="004F4C45" w:rsidRDefault="00E52D34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4F4C45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641" w:type="dxa"/>
            <w:gridSpan w:val="7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7AB8C5" w14:textId="77777777" w:rsidR="000E3E6A" w:rsidRDefault="002C6E6A" w:rsidP="00206831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e-Učionica: motivacijska ilustracija, križaljka</w:t>
            </w:r>
          </w:p>
          <w:p w14:paraId="12EFA976" w14:textId="77777777" w:rsidR="002C6E6A" w:rsidRDefault="002C6E6A" w:rsidP="00206831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Igraj se i uči: slagalica, igra – zbrajanje i oduzimanje</w:t>
            </w:r>
          </w:p>
          <w:p w14:paraId="0946ABE6" w14:textId="5B408203" w:rsidR="002C6E6A" w:rsidRPr="004F4C45" w:rsidRDefault="002C6E6A" w:rsidP="00206831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Provjeri znanje: kviz</w:t>
            </w:r>
          </w:p>
        </w:tc>
      </w:tr>
      <w:tr w:rsidR="0023435C" w:rsidRPr="004F4C45" w14:paraId="06DA4F22" w14:textId="77777777" w:rsidTr="00CD7F12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51B7D9" w14:textId="252C2167" w:rsidR="0023435C" w:rsidRPr="004F4C45" w:rsidRDefault="00F45E61" w:rsidP="0023435C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7E12DF"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., </w:t>
            </w:r>
            <w:r w:rsidR="007E12DF">
              <w:rPr>
                <w:rFonts w:cstheme="minorHAnsi"/>
                <w:b/>
                <w:bCs/>
                <w:sz w:val="22"/>
                <w:szCs w:val="22"/>
              </w:rPr>
              <w:t>28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6B9501" w14:textId="77777777" w:rsidR="00E52D34" w:rsidRDefault="00F45E61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žim, tražim</w:t>
            </w:r>
          </w:p>
          <w:p w14:paraId="09DA4087" w14:textId="4FE73881" w:rsidR="00F45E61" w:rsidRPr="004F4C45" w:rsidRDefault="00F45E61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62 – 65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0B940D" w14:textId="520C4013" w:rsidR="0023435C" w:rsidRPr="004F4C45" w:rsidRDefault="004A25E0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Digitalna pismenost i komunikacija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1C007E" w14:textId="646A2474" w:rsidR="0023435C" w:rsidRPr="004F4C45" w:rsidRDefault="004A25E0" w:rsidP="0023435C">
            <w:pPr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C.3.2 Učenik prema uputama izrađuje jednostavne digitalne radove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FCDEC7" w14:textId="77777777" w:rsidR="009421A1" w:rsidRDefault="009421A1" w:rsidP="009421A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9421A1">
              <w:rPr>
                <w:rFonts w:cstheme="minorHAnsi"/>
                <w:sz w:val="22"/>
                <w:szCs w:val="22"/>
              </w:rPr>
              <w:t>Učenik kombinira</w:t>
            </w:r>
            <w:r>
              <w:rPr>
                <w:rFonts w:cstheme="minorHAnsi"/>
                <w:sz w:val="22"/>
                <w:szCs w:val="22"/>
              </w:rPr>
              <w:t xml:space="preserve"> p</w:t>
            </w:r>
            <w:r w:rsidRPr="009421A1">
              <w:rPr>
                <w:rFonts w:cstheme="minorHAnsi"/>
                <w:sz w:val="22"/>
                <w:szCs w:val="22"/>
              </w:rPr>
              <w:t>ronađene ili samostalno napisa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9421A1">
              <w:rPr>
                <w:rFonts w:cstheme="minorHAnsi"/>
                <w:sz w:val="22"/>
                <w:szCs w:val="22"/>
              </w:rPr>
              <w:t>informacije, tekst i slike, animaciju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9421A1">
              <w:rPr>
                <w:rFonts w:cstheme="minorHAnsi"/>
                <w:sz w:val="22"/>
                <w:szCs w:val="22"/>
              </w:rPr>
              <w:t xml:space="preserve">zvuk, video. </w:t>
            </w:r>
          </w:p>
          <w:p w14:paraId="7ABF9EE3" w14:textId="4E9D0D21" w:rsidR="0023435C" w:rsidRPr="004F4C45" w:rsidRDefault="009421A1" w:rsidP="009421A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9421A1">
              <w:rPr>
                <w:rFonts w:cstheme="minorHAnsi"/>
                <w:sz w:val="22"/>
                <w:szCs w:val="22"/>
              </w:rPr>
              <w:t>Uporaba modernih</w:t>
            </w:r>
            <w:r>
              <w:rPr>
                <w:rFonts w:cstheme="minorHAnsi"/>
                <w:sz w:val="22"/>
                <w:szCs w:val="22"/>
              </w:rPr>
              <w:t xml:space="preserve"> multimedijskih programa s obrazovnom svrhom.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1BCE52D" w14:textId="77777777" w:rsidR="0023435C" w:rsidRDefault="00DF2DAB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gra traženja.</w:t>
            </w:r>
          </w:p>
          <w:p w14:paraId="38432578" w14:textId="77777777" w:rsidR="00DF2DAB" w:rsidRDefault="00DF2DAB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gra toplo-hladno.</w:t>
            </w:r>
          </w:p>
          <w:p w14:paraId="4DA6DD6C" w14:textId="77777777" w:rsidR="00DF2DAB" w:rsidRDefault="00DF2DAB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vodna ilustracija, razgovor.</w:t>
            </w:r>
          </w:p>
          <w:p w14:paraId="1CBA47CE" w14:textId="77777777" w:rsidR="00DF2DAB" w:rsidRDefault="00DF2DAB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rištenje tražilice Google.</w:t>
            </w:r>
          </w:p>
          <w:p w14:paraId="30508254" w14:textId="77777777" w:rsidR="00DF2DAB" w:rsidRDefault="00DF2DAB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traživanje slika, preuzimanje i spremanje slike.</w:t>
            </w:r>
          </w:p>
          <w:p w14:paraId="0CD1A3C2" w14:textId="77777777" w:rsidR="00DF2DAB" w:rsidRDefault="00DF2DAB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torska prava.</w:t>
            </w:r>
          </w:p>
          <w:p w14:paraId="3DEEC669" w14:textId="5DA32BC4" w:rsidR="00DF2DAB" w:rsidRPr="004F4C45" w:rsidRDefault="00DF2DAB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0C5717" w14:textId="77777777" w:rsidR="009C4D27" w:rsidRPr="00574392" w:rsidRDefault="009C4D27" w:rsidP="009C4D2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t xml:space="preserve">OŠ HJ A.3.1. </w:t>
            </w: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br/>
              <w:t>Učenik razgovara i govori tekstove jednostavne strukture.</w:t>
            </w:r>
          </w:p>
          <w:p w14:paraId="3656B9AB" w14:textId="2F0D8306" w:rsidR="0036252A" w:rsidRPr="004F4C45" w:rsidRDefault="009C4D27" w:rsidP="0023435C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36252A">
              <w:rPr>
                <w:rFonts w:ascii="Calibri" w:eastAsia="MS Mincho" w:hAnsi="Calibri" w:cs="Times New Roman"/>
                <w:sz w:val="22"/>
                <w:szCs w:val="22"/>
              </w:rPr>
              <w:t>OŠ HJ C.3.1. Učenik pronalazi podatke koristeći se različitim izvorima primjerenima dobi učeni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FB0818" w14:textId="10B7B3C5" w:rsidR="0023435C" w:rsidRPr="004F4C45" w:rsidRDefault="004A25E0" w:rsidP="0023435C">
            <w:pPr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uku A.2.1. Uz podršku učitelja ili samostalno traži nove informacije iz različitih izvora i uspješno ih primjenjuje pri rješavanju problema.</w:t>
            </w:r>
          </w:p>
        </w:tc>
      </w:tr>
      <w:tr w:rsidR="00E52428" w:rsidRPr="004F4C45" w14:paraId="60E753A6" w14:textId="77777777" w:rsidTr="004F4C45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49F31CB" w14:textId="77777777" w:rsidR="00E52428" w:rsidRPr="004F4C45" w:rsidRDefault="00E52428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1F8775C" w14:textId="75039915" w:rsidR="00E52428" w:rsidRPr="004F4C45" w:rsidRDefault="00E52D34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4F4C45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641" w:type="dxa"/>
            <w:gridSpan w:val="7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5D28D71" w14:textId="3A4AB342" w:rsidR="001F76D3" w:rsidRDefault="001F76D3" w:rsidP="001F76D3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e-Učionica: motivacijska ilustracija, multimedijalni sadržaj Tražim, tražim</w:t>
            </w:r>
          </w:p>
          <w:p w14:paraId="40869CF6" w14:textId="4B8B0DB2" w:rsidR="00E52428" w:rsidRPr="004F4C45" w:rsidRDefault="001F76D3" w:rsidP="001F76D3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e-Svijet+: kviz vješala Autorsko pravo</w:t>
            </w:r>
          </w:p>
        </w:tc>
      </w:tr>
      <w:tr w:rsidR="007E12DF" w:rsidRPr="004F4C45" w14:paraId="6D378AEB" w14:textId="77777777" w:rsidTr="006C0275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EBC52D5" w14:textId="34161BCD" w:rsidR="007E12DF" w:rsidRPr="004F4C45" w:rsidRDefault="007E12DF" w:rsidP="006C0275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9.,30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8779D4" w14:textId="19309AD4" w:rsidR="007E12DF" w:rsidRPr="004F4C45" w:rsidRDefault="007E12DF" w:rsidP="006C027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ustavljivanj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59920F" w14:textId="49B5923A" w:rsidR="007E12DF" w:rsidRPr="004F4C45" w:rsidRDefault="007E12DF" w:rsidP="006C027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5450D56" w14:textId="681C5BCC" w:rsidR="007E12DF" w:rsidRPr="004F4C45" w:rsidRDefault="007E12DF" w:rsidP="006C027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C9B203" w14:textId="2DA752A5" w:rsidR="007E12DF" w:rsidRPr="004F4C45" w:rsidRDefault="007E12DF" w:rsidP="006C0275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8F45862" w14:textId="79349A24" w:rsidR="007E12DF" w:rsidRPr="004F4C45" w:rsidRDefault="007E12DF" w:rsidP="006C0275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0BC949" w14:textId="30B3F940" w:rsidR="007E12DF" w:rsidRPr="007E12DF" w:rsidRDefault="007E12DF" w:rsidP="006C027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C35F652" w14:textId="260AF8F5" w:rsidR="007E12DF" w:rsidRPr="004F4C45" w:rsidRDefault="007E12DF" w:rsidP="006C02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E12DF" w:rsidRPr="004F4C45" w14:paraId="54D4C306" w14:textId="77777777" w:rsidTr="006C0275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D93F34" w14:textId="77777777" w:rsidR="007E12DF" w:rsidRPr="004F4C45" w:rsidRDefault="007E12DF" w:rsidP="006C0275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5A5BAC" w14:textId="5DB04D68" w:rsidR="007E12DF" w:rsidRPr="004F4C45" w:rsidRDefault="007E12DF" w:rsidP="006C027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ostvarenosti odgojno-obrazovnih ishoda</w:t>
            </w:r>
          </w:p>
        </w:tc>
        <w:tc>
          <w:tcPr>
            <w:tcW w:w="12641" w:type="dxa"/>
            <w:gridSpan w:val="7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E7F5FC" w14:textId="74DDBB87" w:rsidR="007E12DF" w:rsidRPr="007E12DF" w:rsidRDefault="007E12DF" w:rsidP="007E12DF">
            <w:pPr>
              <w:spacing w:after="160" w:line="259" w:lineRule="auto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16AE63E" w14:textId="77777777" w:rsidR="00D553F5" w:rsidRDefault="00D553F5" w:rsidP="007E12DF">
      <w:pPr>
        <w:rPr>
          <w:rFonts w:cstheme="minorHAnsi"/>
          <w:sz w:val="22"/>
          <w:szCs w:val="22"/>
          <w:u w:val="single"/>
        </w:rPr>
      </w:pPr>
      <w:bookmarkStart w:id="0" w:name="_GoBack"/>
      <w:bookmarkEnd w:id="0"/>
    </w:p>
    <w:sectPr w:rsidR="00D553F5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D2B"/>
    <w:rsid w:val="0001600A"/>
    <w:rsid w:val="00017986"/>
    <w:rsid w:val="0002198C"/>
    <w:rsid w:val="00025166"/>
    <w:rsid w:val="0002564E"/>
    <w:rsid w:val="00025E84"/>
    <w:rsid w:val="000261AA"/>
    <w:rsid w:val="00026730"/>
    <w:rsid w:val="000267E4"/>
    <w:rsid w:val="00031780"/>
    <w:rsid w:val="00032D3C"/>
    <w:rsid w:val="0003569E"/>
    <w:rsid w:val="0004421E"/>
    <w:rsid w:val="000522F1"/>
    <w:rsid w:val="00056822"/>
    <w:rsid w:val="00061511"/>
    <w:rsid w:val="0006608B"/>
    <w:rsid w:val="0007101C"/>
    <w:rsid w:val="00074F2C"/>
    <w:rsid w:val="00076AB7"/>
    <w:rsid w:val="0008466F"/>
    <w:rsid w:val="000942DD"/>
    <w:rsid w:val="000A4C35"/>
    <w:rsid w:val="000A77FF"/>
    <w:rsid w:val="000B10E0"/>
    <w:rsid w:val="000B1498"/>
    <w:rsid w:val="000B3F6F"/>
    <w:rsid w:val="000B556E"/>
    <w:rsid w:val="000C64D3"/>
    <w:rsid w:val="000C7E2C"/>
    <w:rsid w:val="000D119D"/>
    <w:rsid w:val="000D3992"/>
    <w:rsid w:val="000D3C91"/>
    <w:rsid w:val="000D4B88"/>
    <w:rsid w:val="000E26F3"/>
    <w:rsid w:val="000E3E6A"/>
    <w:rsid w:val="000E7BDA"/>
    <w:rsid w:val="00104141"/>
    <w:rsid w:val="001055F6"/>
    <w:rsid w:val="001126AE"/>
    <w:rsid w:val="00113A1E"/>
    <w:rsid w:val="00113E0A"/>
    <w:rsid w:val="001243E8"/>
    <w:rsid w:val="001262BF"/>
    <w:rsid w:val="001309D9"/>
    <w:rsid w:val="0013278E"/>
    <w:rsid w:val="0014160C"/>
    <w:rsid w:val="0014431F"/>
    <w:rsid w:val="00157D99"/>
    <w:rsid w:val="001611F0"/>
    <w:rsid w:val="00163E07"/>
    <w:rsid w:val="00167C3D"/>
    <w:rsid w:val="001704E2"/>
    <w:rsid w:val="001742E8"/>
    <w:rsid w:val="00176C68"/>
    <w:rsid w:val="00176D24"/>
    <w:rsid w:val="0017781A"/>
    <w:rsid w:val="001A0C3E"/>
    <w:rsid w:val="001A2867"/>
    <w:rsid w:val="001B0DEE"/>
    <w:rsid w:val="001B0EB0"/>
    <w:rsid w:val="001B32C9"/>
    <w:rsid w:val="001C4D13"/>
    <w:rsid w:val="001D1348"/>
    <w:rsid w:val="001D1894"/>
    <w:rsid w:val="001E1948"/>
    <w:rsid w:val="001E696F"/>
    <w:rsid w:val="001E75EC"/>
    <w:rsid w:val="001F0C9A"/>
    <w:rsid w:val="001F37D3"/>
    <w:rsid w:val="001F61AC"/>
    <w:rsid w:val="001F76D3"/>
    <w:rsid w:val="0020533A"/>
    <w:rsid w:val="0020614B"/>
    <w:rsid w:val="00206831"/>
    <w:rsid w:val="0021030D"/>
    <w:rsid w:val="00210CC6"/>
    <w:rsid w:val="00212898"/>
    <w:rsid w:val="00214C2D"/>
    <w:rsid w:val="00226336"/>
    <w:rsid w:val="00227B68"/>
    <w:rsid w:val="0023435C"/>
    <w:rsid w:val="002373B5"/>
    <w:rsid w:val="00242D1C"/>
    <w:rsid w:val="00243A1C"/>
    <w:rsid w:val="00253094"/>
    <w:rsid w:val="00254EB0"/>
    <w:rsid w:val="0025518E"/>
    <w:rsid w:val="00257079"/>
    <w:rsid w:val="002662FE"/>
    <w:rsid w:val="00271CF9"/>
    <w:rsid w:val="002744DD"/>
    <w:rsid w:val="00281D9A"/>
    <w:rsid w:val="00283D0B"/>
    <w:rsid w:val="002A4280"/>
    <w:rsid w:val="002B5EDA"/>
    <w:rsid w:val="002B7473"/>
    <w:rsid w:val="002C14E7"/>
    <w:rsid w:val="002C6E6A"/>
    <w:rsid w:val="002D40EE"/>
    <w:rsid w:val="002D69F7"/>
    <w:rsid w:val="002E1996"/>
    <w:rsid w:val="002F17F8"/>
    <w:rsid w:val="002F1814"/>
    <w:rsid w:val="003045F0"/>
    <w:rsid w:val="003058A4"/>
    <w:rsid w:val="00314885"/>
    <w:rsid w:val="003171EC"/>
    <w:rsid w:val="003175A5"/>
    <w:rsid w:val="00317794"/>
    <w:rsid w:val="003225F3"/>
    <w:rsid w:val="00324321"/>
    <w:rsid w:val="003259D2"/>
    <w:rsid w:val="00326451"/>
    <w:rsid w:val="003350DA"/>
    <w:rsid w:val="0034095D"/>
    <w:rsid w:val="00340CF8"/>
    <w:rsid w:val="00341771"/>
    <w:rsid w:val="00343D2C"/>
    <w:rsid w:val="0034468F"/>
    <w:rsid w:val="00353840"/>
    <w:rsid w:val="00357911"/>
    <w:rsid w:val="00357AAC"/>
    <w:rsid w:val="0036252A"/>
    <w:rsid w:val="00364079"/>
    <w:rsid w:val="00376737"/>
    <w:rsid w:val="003871D8"/>
    <w:rsid w:val="003A0C22"/>
    <w:rsid w:val="003B3C16"/>
    <w:rsid w:val="003B6096"/>
    <w:rsid w:val="003B68CB"/>
    <w:rsid w:val="003B6A7D"/>
    <w:rsid w:val="003C0FA7"/>
    <w:rsid w:val="003C5A59"/>
    <w:rsid w:val="003C7D3F"/>
    <w:rsid w:val="003D154B"/>
    <w:rsid w:val="003D3301"/>
    <w:rsid w:val="003D35C5"/>
    <w:rsid w:val="003E5090"/>
    <w:rsid w:val="003F28B3"/>
    <w:rsid w:val="003F29B0"/>
    <w:rsid w:val="003F449A"/>
    <w:rsid w:val="003F7D9B"/>
    <w:rsid w:val="004042F0"/>
    <w:rsid w:val="004101C1"/>
    <w:rsid w:val="0041504D"/>
    <w:rsid w:val="00430EBA"/>
    <w:rsid w:val="00430F45"/>
    <w:rsid w:val="0043555B"/>
    <w:rsid w:val="00444C42"/>
    <w:rsid w:val="0045097D"/>
    <w:rsid w:val="00452FCF"/>
    <w:rsid w:val="00454798"/>
    <w:rsid w:val="004571E3"/>
    <w:rsid w:val="004608A7"/>
    <w:rsid w:val="004802F7"/>
    <w:rsid w:val="00483810"/>
    <w:rsid w:val="00490965"/>
    <w:rsid w:val="00494F89"/>
    <w:rsid w:val="004A14C6"/>
    <w:rsid w:val="004A229C"/>
    <w:rsid w:val="004A25E0"/>
    <w:rsid w:val="004A2931"/>
    <w:rsid w:val="004B792A"/>
    <w:rsid w:val="004C0F7D"/>
    <w:rsid w:val="004C5AB4"/>
    <w:rsid w:val="004D60F0"/>
    <w:rsid w:val="004E0F2C"/>
    <w:rsid w:val="004E446C"/>
    <w:rsid w:val="004E50B9"/>
    <w:rsid w:val="004F0A65"/>
    <w:rsid w:val="004F4C45"/>
    <w:rsid w:val="00502662"/>
    <w:rsid w:val="00521139"/>
    <w:rsid w:val="005303D3"/>
    <w:rsid w:val="00531F5D"/>
    <w:rsid w:val="00533D4F"/>
    <w:rsid w:val="0053555A"/>
    <w:rsid w:val="00537727"/>
    <w:rsid w:val="00545DF7"/>
    <w:rsid w:val="00554948"/>
    <w:rsid w:val="00562F90"/>
    <w:rsid w:val="005757C6"/>
    <w:rsid w:val="00581583"/>
    <w:rsid w:val="00584A48"/>
    <w:rsid w:val="005850C1"/>
    <w:rsid w:val="0058608E"/>
    <w:rsid w:val="0059498B"/>
    <w:rsid w:val="00597CA4"/>
    <w:rsid w:val="005A1858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0876"/>
    <w:rsid w:val="005D16CF"/>
    <w:rsid w:val="005D2DFB"/>
    <w:rsid w:val="005D6905"/>
    <w:rsid w:val="005E0DF8"/>
    <w:rsid w:val="005E13EC"/>
    <w:rsid w:val="005F2D53"/>
    <w:rsid w:val="005F3AA9"/>
    <w:rsid w:val="005F567D"/>
    <w:rsid w:val="005F6454"/>
    <w:rsid w:val="006019E9"/>
    <w:rsid w:val="00626EC2"/>
    <w:rsid w:val="00630939"/>
    <w:rsid w:val="00635E75"/>
    <w:rsid w:val="006366C5"/>
    <w:rsid w:val="0064019E"/>
    <w:rsid w:val="006446B7"/>
    <w:rsid w:val="00644780"/>
    <w:rsid w:val="00647270"/>
    <w:rsid w:val="006668AB"/>
    <w:rsid w:val="006852AE"/>
    <w:rsid w:val="006867DB"/>
    <w:rsid w:val="00687806"/>
    <w:rsid w:val="00692664"/>
    <w:rsid w:val="006950FE"/>
    <w:rsid w:val="006A1192"/>
    <w:rsid w:val="006A1765"/>
    <w:rsid w:val="006A3E25"/>
    <w:rsid w:val="006B1271"/>
    <w:rsid w:val="006B1F1C"/>
    <w:rsid w:val="006B3438"/>
    <w:rsid w:val="006B7A48"/>
    <w:rsid w:val="006C1271"/>
    <w:rsid w:val="006C425D"/>
    <w:rsid w:val="006D2887"/>
    <w:rsid w:val="006D31C1"/>
    <w:rsid w:val="006D6185"/>
    <w:rsid w:val="006D7E48"/>
    <w:rsid w:val="006E197D"/>
    <w:rsid w:val="006E5FC2"/>
    <w:rsid w:val="006E735A"/>
    <w:rsid w:val="0070301B"/>
    <w:rsid w:val="007034B8"/>
    <w:rsid w:val="007148BF"/>
    <w:rsid w:val="00717652"/>
    <w:rsid w:val="0072325B"/>
    <w:rsid w:val="00727442"/>
    <w:rsid w:val="00735373"/>
    <w:rsid w:val="00743E24"/>
    <w:rsid w:val="00744E51"/>
    <w:rsid w:val="00750A14"/>
    <w:rsid w:val="007514E4"/>
    <w:rsid w:val="00767BE4"/>
    <w:rsid w:val="0077087C"/>
    <w:rsid w:val="00773C03"/>
    <w:rsid w:val="007753E6"/>
    <w:rsid w:val="00783377"/>
    <w:rsid w:val="00787E5F"/>
    <w:rsid w:val="00790B7D"/>
    <w:rsid w:val="007A318E"/>
    <w:rsid w:val="007A705A"/>
    <w:rsid w:val="007B49F8"/>
    <w:rsid w:val="007C4E5B"/>
    <w:rsid w:val="007C7C84"/>
    <w:rsid w:val="007E12DF"/>
    <w:rsid w:val="007F3C62"/>
    <w:rsid w:val="007F6CDF"/>
    <w:rsid w:val="00802E31"/>
    <w:rsid w:val="00811762"/>
    <w:rsid w:val="0081700D"/>
    <w:rsid w:val="00820C73"/>
    <w:rsid w:val="00822EDD"/>
    <w:rsid w:val="00825E2E"/>
    <w:rsid w:val="00832D96"/>
    <w:rsid w:val="008336B3"/>
    <w:rsid w:val="0083416D"/>
    <w:rsid w:val="00840250"/>
    <w:rsid w:val="008415AD"/>
    <w:rsid w:val="0084164B"/>
    <w:rsid w:val="0084530B"/>
    <w:rsid w:val="008478D0"/>
    <w:rsid w:val="008522AB"/>
    <w:rsid w:val="00854262"/>
    <w:rsid w:val="008824B5"/>
    <w:rsid w:val="00887962"/>
    <w:rsid w:val="00890E85"/>
    <w:rsid w:val="00894A6C"/>
    <w:rsid w:val="008C0D03"/>
    <w:rsid w:val="008D104D"/>
    <w:rsid w:val="008D2271"/>
    <w:rsid w:val="008E14DD"/>
    <w:rsid w:val="00903018"/>
    <w:rsid w:val="009054C0"/>
    <w:rsid w:val="00911C12"/>
    <w:rsid w:val="009172AF"/>
    <w:rsid w:val="00924E29"/>
    <w:rsid w:val="009333C7"/>
    <w:rsid w:val="009421A1"/>
    <w:rsid w:val="00942E74"/>
    <w:rsid w:val="00954DE7"/>
    <w:rsid w:val="0096456A"/>
    <w:rsid w:val="00966BEC"/>
    <w:rsid w:val="009721F0"/>
    <w:rsid w:val="00974DDE"/>
    <w:rsid w:val="0097571B"/>
    <w:rsid w:val="00982D41"/>
    <w:rsid w:val="0098598C"/>
    <w:rsid w:val="009A1BE3"/>
    <w:rsid w:val="009A21CC"/>
    <w:rsid w:val="009A2BED"/>
    <w:rsid w:val="009A4D93"/>
    <w:rsid w:val="009B7412"/>
    <w:rsid w:val="009C3AEF"/>
    <w:rsid w:val="009C3FEE"/>
    <w:rsid w:val="009C4D27"/>
    <w:rsid w:val="009D1C2F"/>
    <w:rsid w:val="009E2499"/>
    <w:rsid w:val="009E53DA"/>
    <w:rsid w:val="009E6048"/>
    <w:rsid w:val="009F544D"/>
    <w:rsid w:val="00A15C94"/>
    <w:rsid w:val="00A31D4C"/>
    <w:rsid w:val="00A3317C"/>
    <w:rsid w:val="00A339F0"/>
    <w:rsid w:val="00A363D6"/>
    <w:rsid w:val="00A40E51"/>
    <w:rsid w:val="00A428CB"/>
    <w:rsid w:val="00A55D2F"/>
    <w:rsid w:val="00A63A29"/>
    <w:rsid w:val="00A64D1E"/>
    <w:rsid w:val="00A72672"/>
    <w:rsid w:val="00A7367F"/>
    <w:rsid w:val="00A74491"/>
    <w:rsid w:val="00A762EF"/>
    <w:rsid w:val="00A95BEC"/>
    <w:rsid w:val="00A972BB"/>
    <w:rsid w:val="00A9758A"/>
    <w:rsid w:val="00AA15A3"/>
    <w:rsid w:val="00AB6BEC"/>
    <w:rsid w:val="00AB6F03"/>
    <w:rsid w:val="00AC609B"/>
    <w:rsid w:val="00AE55CD"/>
    <w:rsid w:val="00AE6CD7"/>
    <w:rsid w:val="00AF0283"/>
    <w:rsid w:val="00AF0614"/>
    <w:rsid w:val="00AF1806"/>
    <w:rsid w:val="00AF4B64"/>
    <w:rsid w:val="00B0008D"/>
    <w:rsid w:val="00B14A4E"/>
    <w:rsid w:val="00B15F39"/>
    <w:rsid w:val="00B2395B"/>
    <w:rsid w:val="00B24511"/>
    <w:rsid w:val="00B25DD5"/>
    <w:rsid w:val="00B26D71"/>
    <w:rsid w:val="00B32F75"/>
    <w:rsid w:val="00B36C5F"/>
    <w:rsid w:val="00B3713C"/>
    <w:rsid w:val="00B45ECC"/>
    <w:rsid w:val="00B47FD7"/>
    <w:rsid w:val="00B62CEC"/>
    <w:rsid w:val="00B67497"/>
    <w:rsid w:val="00B71521"/>
    <w:rsid w:val="00B80B84"/>
    <w:rsid w:val="00B82D40"/>
    <w:rsid w:val="00B85988"/>
    <w:rsid w:val="00B85F3C"/>
    <w:rsid w:val="00B906C6"/>
    <w:rsid w:val="00B93069"/>
    <w:rsid w:val="00BA520A"/>
    <w:rsid w:val="00BA56BF"/>
    <w:rsid w:val="00BB0746"/>
    <w:rsid w:val="00BB1DEB"/>
    <w:rsid w:val="00BB37D8"/>
    <w:rsid w:val="00BC10B9"/>
    <w:rsid w:val="00BC52F1"/>
    <w:rsid w:val="00BC690F"/>
    <w:rsid w:val="00BD69C5"/>
    <w:rsid w:val="00BE3DD1"/>
    <w:rsid w:val="00BE51BA"/>
    <w:rsid w:val="00BF178A"/>
    <w:rsid w:val="00BF62B5"/>
    <w:rsid w:val="00C01F3A"/>
    <w:rsid w:val="00C10F69"/>
    <w:rsid w:val="00C11432"/>
    <w:rsid w:val="00C15AB0"/>
    <w:rsid w:val="00C20B56"/>
    <w:rsid w:val="00C258BF"/>
    <w:rsid w:val="00C3217F"/>
    <w:rsid w:val="00C32EE1"/>
    <w:rsid w:val="00C336C5"/>
    <w:rsid w:val="00C37450"/>
    <w:rsid w:val="00C54DA5"/>
    <w:rsid w:val="00C738BB"/>
    <w:rsid w:val="00C74308"/>
    <w:rsid w:val="00C77916"/>
    <w:rsid w:val="00C82050"/>
    <w:rsid w:val="00C82738"/>
    <w:rsid w:val="00C95C47"/>
    <w:rsid w:val="00CA4BBF"/>
    <w:rsid w:val="00CA7734"/>
    <w:rsid w:val="00CC283C"/>
    <w:rsid w:val="00CD7F12"/>
    <w:rsid w:val="00CE4DF5"/>
    <w:rsid w:val="00CF251C"/>
    <w:rsid w:val="00D004B4"/>
    <w:rsid w:val="00D01FF6"/>
    <w:rsid w:val="00D069A7"/>
    <w:rsid w:val="00D129C2"/>
    <w:rsid w:val="00D3515D"/>
    <w:rsid w:val="00D36AF6"/>
    <w:rsid w:val="00D3749B"/>
    <w:rsid w:val="00D374CF"/>
    <w:rsid w:val="00D44368"/>
    <w:rsid w:val="00D45B3D"/>
    <w:rsid w:val="00D553F5"/>
    <w:rsid w:val="00D859FB"/>
    <w:rsid w:val="00D85C08"/>
    <w:rsid w:val="00D9215E"/>
    <w:rsid w:val="00D9489A"/>
    <w:rsid w:val="00DA202C"/>
    <w:rsid w:val="00DA33C2"/>
    <w:rsid w:val="00DA3595"/>
    <w:rsid w:val="00DA36D1"/>
    <w:rsid w:val="00DA457E"/>
    <w:rsid w:val="00DB1C14"/>
    <w:rsid w:val="00DC00A2"/>
    <w:rsid w:val="00DC05D9"/>
    <w:rsid w:val="00DC60A1"/>
    <w:rsid w:val="00DD6120"/>
    <w:rsid w:val="00DF2DAB"/>
    <w:rsid w:val="00E0177A"/>
    <w:rsid w:val="00E05D65"/>
    <w:rsid w:val="00E1176C"/>
    <w:rsid w:val="00E21CE4"/>
    <w:rsid w:val="00E27599"/>
    <w:rsid w:val="00E30AE2"/>
    <w:rsid w:val="00E30CFC"/>
    <w:rsid w:val="00E318FB"/>
    <w:rsid w:val="00E32901"/>
    <w:rsid w:val="00E422DE"/>
    <w:rsid w:val="00E52428"/>
    <w:rsid w:val="00E52687"/>
    <w:rsid w:val="00E52D34"/>
    <w:rsid w:val="00E635FC"/>
    <w:rsid w:val="00E709F6"/>
    <w:rsid w:val="00E74A5B"/>
    <w:rsid w:val="00E75871"/>
    <w:rsid w:val="00E80BB6"/>
    <w:rsid w:val="00E80D67"/>
    <w:rsid w:val="00E820E5"/>
    <w:rsid w:val="00E86722"/>
    <w:rsid w:val="00E9080D"/>
    <w:rsid w:val="00EA2C0E"/>
    <w:rsid w:val="00EB531A"/>
    <w:rsid w:val="00EB6C39"/>
    <w:rsid w:val="00EB72B5"/>
    <w:rsid w:val="00EC271F"/>
    <w:rsid w:val="00EC28FF"/>
    <w:rsid w:val="00EE6698"/>
    <w:rsid w:val="00EF04D1"/>
    <w:rsid w:val="00EF5711"/>
    <w:rsid w:val="00EF75E0"/>
    <w:rsid w:val="00F01C3E"/>
    <w:rsid w:val="00F07170"/>
    <w:rsid w:val="00F222A7"/>
    <w:rsid w:val="00F27256"/>
    <w:rsid w:val="00F312E1"/>
    <w:rsid w:val="00F36187"/>
    <w:rsid w:val="00F371E5"/>
    <w:rsid w:val="00F4259E"/>
    <w:rsid w:val="00F45E61"/>
    <w:rsid w:val="00F50947"/>
    <w:rsid w:val="00F51127"/>
    <w:rsid w:val="00F52F79"/>
    <w:rsid w:val="00F53535"/>
    <w:rsid w:val="00F61644"/>
    <w:rsid w:val="00F63BA6"/>
    <w:rsid w:val="00F651AA"/>
    <w:rsid w:val="00F71F8B"/>
    <w:rsid w:val="00F753DB"/>
    <w:rsid w:val="00F75F3E"/>
    <w:rsid w:val="00F80EFE"/>
    <w:rsid w:val="00F813BB"/>
    <w:rsid w:val="00F8319E"/>
    <w:rsid w:val="00F875D3"/>
    <w:rsid w:val="00F95261"/>
    <w:rsid w:val="00F95C7D"/>
    <w:rsid w:val="00F97895"/>
    <w:rsid w:val="00FB2622"/>
    <w:rsid w:val="00FB33C3"/>
    <w:rsid w:val="00FB452D"/>
    <w:rsid w:val="00FD7263"/>
    <w:rsid w:val="00FD74DD"/>
    <w:rsid w:val="00FE20D4"/>
    <w:rsid w:val="00FE3030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5" ma:contentTypeDescription="Stvaranje novog dokumenta." ma:contentTypeScope="" ma:versionID="aad6e388fedc76b0400c0d3819f81dc8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9cb0df92de83f9be893c4a39ca4ecf7d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44084-731F-4863-8190-D3C3C596C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F629A-FA50-4FC8-BF4F-0EB4434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</cp:lastModifiedBy>
  <cp:revision>46</cp:revision>
  <dcterms:created xsi:type="dcterms:W3CDTF">2020-09-17T13:39:00Z</dcterms:created>
  <dcterms:modified xsi:type="dcterms:W3CDTF">2020-1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